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3EB8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3757FD2C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14:paraId="45986324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022033F9" w14:textId="77777777"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28768D68" w14:textId="77777777"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14:paraId="671BA03B" w14:textId="77777777"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14:paraId="29DED2EC" w14:textId="77777777"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44E7941" w14:textId="77777777"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p w14:paraId="318EA46E" w14:textId="77777777" w:rsidR="00C93D7C" w:rsidRPr="008D4A4D" w:rsidRDefault="006127C9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ский филиал Финуниверситета</w:t>
      </w:r>
    </w:p>
    <w:p w14:paraId="4846E66E" w14:textId="77777777" w:rsidR="00C93D7C" w:rsidRPr="008D4A4D" w:rsidRDefault="006127C9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афедра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6302D4F6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</w:t>
      </w:r>
    </w:p>
    <w:p w14:paraId="7EB0DABF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61C4DB7A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14:paraId="5824CE88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71410E0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4A4D">
        <w:rPr>
          <w:rFonts w:ascii="Times New Roman" w:eastAsia="Times New Roman" w:hAnsi="Times New Roman" w:cs="Times New Roman"/>
        </w:rPr>
        <w:t xml:space="preserve"> (</w:t>
      </w:r>
      <w:proofErr w:type="gramEnd"/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14:paraId="77D81034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14:paraId="36F288E3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1. Соответствие заявленных целей и задач теме ВКР:______________________ ____________________________________________________________________________________________________________________________________________________________________________________________________________</w:t>
      </w:r>
    </w:p>
    <w:p w14:paraId="117A38D2" w14:textId="77777777"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2. Соответствие полученных результатов заявленным целя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задачам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18E2874A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56CE1CC" w14:textId="77777777" w:rsidR="001E01AF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D1F269F" w14:textId="77777777"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т.п.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2F19A7F6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. Наличие конкретных предложений и рекомендаций, сформулированных в ВКР, 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ь полученных результатов:_________________________________________</w:t>
      </w:r>
    </w:p>
    <w:p w14:paraId="064D4823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D509EE" w14:textId="77777777"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</w:t>
      </w:r>
      <w:r w:rsidR="00D74EE4">
        <w:rPr>
          <w:rFonts w:ascii="Times New Roman" w:eastAsia="Times New Roman" w:hAnsi="Times New Roman" w:cs="Times New Roman"/>
          <w:sz w:val="28"/>
          <w:szCs w:val="28"/>
        </w:rPr>
        <w:t>обоснованность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 выводов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</w:p>
    <w:p w14:paraId="50EAD789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B8812" w14:textId="77777777"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proofErr w:type="gramStart"/>
      <w:r w:rsidRPr="008D4A4D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hAnsi="Times New Roman" w:cs="Times New Roman"/>
          <w:sz w:val="28"/>
          <w:szCs w:val="28"/>
        </w:rPr>
        <w:t>___________</w:t>
      </w:r>
    </w:p>
    <w:p w14:paraId="3E800A8F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121D8A1" w14:textId="77777777" w:rsidR="00C93D7C" w:rsidRPr="008D4A4D" w:rsidRDefault="009F27F2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ля (%)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й в </w:t>
      </w:r>
      <w:proofErr w:type="gramStart"/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ВКР:_</w:t>
      </w:r>
      <w:proofErr w:type="gramEnd"/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1A8079AC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DC88583" w14:textId="77777777" w:rsidR="00C93D7C" w:rsidRPr="008D4A4D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 период подготовки ВКР: ________________________________________________________________________ ________________________________________________________________________</w:t>
      </w:r>
    </w:p>
    <w:p w14:paraId="20B6DE1D" w14:textId="77777777"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273CB1D" w14:textId="77777777"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14:paraId="7A791999" w14:textId="77777777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4F43E370" w14:textId="77777777"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14:paraId="03C1ACD7" w14:textId="77777777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12D80197" w14:textId="77777777"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14:paraId="38106350" w14:textId="77777777"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7BEB82C" w14:textId="77777777"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008D4A4D"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 w:rsidRPr="008D4A4D">
        <w:rPr>
          <w:rFonts w:ascii="Times New Roman" w:eastAsia="Times New Roman" w:hAnsi="Times New Roman" w:cs="Times New Roman"/>
        </w:rPr>
        <w:t>)</w:t>
      </w:r>
    </w:p>
    <w:p w14:paraId="1AAC4E19" w14:textId="573D0270"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_»_____________ 20__ г.</w:t>
      </w:r>
    </w:p>
    <w:sectPr w:rsidR="00C93D7C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429A" w14:textId="77777777" w:rsidR="00263051" w:rsidRDefault="00263051" w:rsidP="00486E0A">
      <w:pPr>
        <w:spacing w:after="0" w:line="240" w:lineRule="auto"/>
      </w:pPr>
      <w:r>
        <w:separator/>
      </w:r>
    </w:p>
  </w:endnote>
  <w:endnote w:type="continuationSeparator" w:id="0">
    <w:p w14:paraId="5D831075" w14:textId="77777777" w:rsidR="00263051" w:rsidRDefault="00263051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3215" w14:textId="77777777" w:rsidR="00263051" w:rsidRDefault="00263051" w:rsidP="00486E0A">
      <w:pPr>
        <w:spacing w:after="0" w:line="240" w:lineRule="auto"/>
      </w:pPr>
      <w:r>
        <w:separator/>
      </w:r>
    </w:p>
  </w:footnote>
  <w:footnote w:type="continuationSeparator" w:id="0">
    <w:p w14:paraId="3AC0DBD4" w14:textId="77777777" w:rsidR="00263051" w:rsidRDefault="00263051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3A2B6E88" w14:textId="77777777" w:rsidR="00D74EE4" w:rsidRDefault="00D74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D9">
          <w:rPr>
            <w:noProof/>
          </w:rPr>
          <w:t>21</w:t>
        </w:r>
        <w:r>
          <w:fldChar w:fldCharType="end"/>
        </w:r>
      </w:p>
    </w:sdtContent>
  </w:sdt>
  <w:p w14:paraId="2F3C17B2" w14:textId="77777777" w:rsidR="00D74EE4" w:rsidRDefault="00D74E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86B2A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0526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3051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27C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D4B6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97FF4"/>
    <w:rsid w:val="00AA75E9"/>
    <w:rsid w:val="00AB05DB"/>
    <w:rsid w:val="00AB08C4"/>
    <w:rsid w:val="00AB3C30"/>
    <w:rsid w:val="00AB46FC"/>
    <w:rsid w:val="00AC430F"/>
    <w:rsid w:val="00AD44C6"/>
    <w:rsid w:val="00AE6C87"/>
    <w:rsid w:val="00AE6D9F"/>
    <w:rsid w:val="00AE75E2"/>
    <w:rsid w:val="00AF14D9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2CC3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38A"/>
    <w:rsid w:val="00CE3D15"/>
    <w:rsid w:val="00CE7C57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74EE4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4B50"/>
    <w:rsid w:val="00E95EC5"/>
    <w:rsid w:val="00EB5C2B"/>
    <w:rsid w:val="00EC073C"/>
    <w:rsid w:val="00EC3A50"/>
    <w:rsid w:val="00EC76A3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02DA8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0868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72A46B-AAB3-4969-86A8-DC9B3FBE4032}"/>
</file>

<file path=customXml/itemProps2.xml><?xml version="1.0" encoding="utf-8"?>
<ds:datastoreItem xmlns:ds="http://schemas.openxmlformats.org/officeDocument/2006/customXml" ds:itemID="{672CD9E9-4791-44EA-866D-E848687BA305}"/>
</file>

<file path=customXml/itemProps3.xml><?xml version="1.0" encoding="utf-8"?>
<ds:datastoreItem xmlns:ds="http://schemas.openxmlformats.org/officeDocument/2006/customXml" ds:itemID="{1F40446A-7151-424C-ABB1-39708F83DFD7}"/>
</file>

<file path=customXml/itemProps4.xml><?xml version="1.0" encoding="utf-8"?>
<ds:datastoreItem xmlns:ds="http://schemas.openxmlformats.org/officeDocument/2006/customXml" ds:itemID="{6A593F51-0C4A-40C6-BAF2-AFBDFD3AB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узнецов Дмитрий Валерьевич</cp:lastModifiedBy>
  <cp:revision>2</cp:revision>
  <cp:lastPrinted>2021-10-18T07:28:00Z</cp:lastPrinted>
  <dcterms:created xsi:type="dcterms:W3CDTF">2022-01-13T13:07:00Z</dcterms:created>
  <dcterms:modified xsi:type="dcterms:W3CDTF">2022-01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5-20T00:00:00Z</vt:filetime>
  </property>
  <property fmtid="{D5CDD505-2E9C-101B-9397-08002B2CF9AE}" pid="3" name="Created">
    <vt:filetime>2016-04-20T00:00:00Z</vt:filetime>
  </property>
  <property fmtid="{D5CDD505-2E9C-101B-9397-08002B2CF9AE}" pid="4" name="ContentTypeId">
    <vt:lpwstr>0x010100E95F41AC3B9EB84F95A98829A747DB10</vt:lpwstr>
  </property>
  <property fmtid="{D5CDD505-2E9C-101B-9397-08002B2CF9AE}" pid="5" name="Creator">
    <vt:lpwstr>Microsoft® Word 2013</vt:lpwstr>
  </property>
</Properties>
</file>